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75"/>
        <w:tblW w:w="9776" w:type="dxa"/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36"/>
      </w:tblGrid>
      <w:tr w:rsidR="00BB0BBF" w:rsidRPr="00C24858" w14:paraId="222199EE" w14:textId="77777777" w:rsidTr="004D14BA">
        <w:trPr>
          <w:cantSplit/>
          <w:trHeight w:val="383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B3E06" w14:textId="77777777" w:rsidR="00BB0BBF" w:rsidRPr="00C24858" w:rsidRDefault="00BB0BBF" w:rsidP="00DC7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1. Nombre completo o Razón Social: </w:t>
            </w:r>
          </w:p>
          <w:p w14:paraId="14D7493E" w14:textId="770CBF82" w:rsidR="00BB0BBF" w:rsidRPr="00C24858" w:rsidRDefault="00BB0BBF" w:rsidP="00DC7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</w:p>
        </w:tc>
      </w:tr>
      <w:tr w:rsidR="00BB0BBF" w:rsidRPr="00C24858" w14:paraId="151B7F24" w14:textId="77777777" w:rsidTr="00E20987">
        <w:trPr>
          <w:cantSplit/>
          <w:trHeight w:val="383"/>
          <w:tblHeader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118" w14:textId="77777777" w:rsidR="00BB0BBF" w:rsidRPr="00C24858" w:rsidRDefault="00BB0BBF" w:rsidP="00DC706D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2. Identificación:</w:t>
            </w:r>
          </w:p>
          <w:p w14:paraId="6D05FA6A" w14:textId="02FE577A" w:rsidR="00BB0BBF" w:rsidRPr="00C24858" w:rsidRDefault="00000000" w:rsidP="00DC706D">
            <w:pPr>
              <w:spacing w:after="200" w:line="276" w:lineRule="auto"/>
              <w:ind w:left="497" w:hanging="497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val="es-ES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highlight w:val="lightGray"/>
                  <w:lang w:val="es-ES"/>
                </w:rPr>
                <w:alias w:val="Pasaporte"/>
                <w:tag w:val="Pasaporte"/>
                <w:id w:val="-1773920190"/>
                <w:placeholder>
                  <w:docPart w:val="941CDF8BC97E42C9A5A5DFC4BC3C3178"/>
                </w:placeholder>
                <w15:color w:val="000000"/>
                <w:comboBox>
                  <w:listItem w:displayText="Seleccione" w:value="Seleccione"/>
                  <w:listItem w:displayText="NIT" w:value="NIT"/>
                  <w:listItem w:displayText="Cédula de Ciudadanía" w:value="Cédula de Ciudadanía"/>
                  <w:listItem w:displayText="Cédula de Extranjería" w:value="Cédula de Extranjería"/>
                  <w:listItem w:displayText="Pasaporte" w:value="Pasaporte"/>
                </w:comboBox>
              </w:sdtPr>
              <w:sdtContent>
                <w:r w:rsidR="006A5537" w:rsidRPr="00C24858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highlight w:val="lightGray"/>
                    <w:lang w:val="es-ES"/>
                  </w:rPr>
                  <w:t>Seleccione</w:t>
                </w:r>
              </w:sdtContent>
            </w:sdt>
            <w:r w:rsidR="00A85FF9" w:rsidRPr="00C248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A8B9" w14:textId="36CB1E4D" w:rsidR="00BB0BBF" w:rsidRPr="00C24858" w:rsidRDefault="00BB0BBF" w:rsidP="00DC706D">
            <w:pPr>
              <w:spacing w:after="0" w:line="276" w:lineRule="auto"/>
              <w:ind w:left="497" w:hanging="497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3. </w:t>
            </w:r>
            <w:r w:rsidR="000D5E76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atrícula</w:t>
            </w: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0D5E76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rrenda</w:t>
            </w: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dor:</w:t>
            </w:r>
          </w:p>
          <w:p w14:paraId="45A9908E" w14:textId="19547939" w:rsidR="00BB0BBF" w:rsidRPr="00C24858" w:rsidRDefault="00BB0BBF" w:rsidP="00DC706D">
            <w:pPr>
              <w:spacing w:after="200" w:line="276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</w:p>
        </w:tc>
      </w:tr>
      <w:tr w:rsidR="00BB0BBF" w:rsidRPr="00C24858" w14:paraId="24B7EFD6" w14:textId="77777777" w:rsidTr="004D14BA">
        <w:trPr>
          <w:cantSplit/>
          <w:trHeight w:val="383"/>
          <w:tblHeader/>
        </w:trPr>
        <w:tc>
          <w:tcPr>
            <w:tcW w:w="9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93C9A" w14:textId="25776B94" w:rsidR="00BB0BBF" w:rsidRPr="00C24858" w:rsidRDefault="00BB0BBF" w:rsidP="00DC706D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4. Dirección de notificación</w:t>
            </w:r>
            <w:r w:rsidR="00DF5C29" w:rsidRPr="00C24858">
              <w:rPr>
                <w:rFonts w:ascii="Times New Roman" w:eastAsia="Calibri" w:hAnsi="Times New Roman" w:cs="Times New Roman"/>
                <w:lang w:val="es-ES"/>
              </w:rPr>
              <w:t xml:space="preserve">, incluya: Torre, Oficina, Apto, Edificio, </w:t>
            </w:r>
            <w:r w:rsidR="00903571" w:rsidRPr="00C24858">
              <w:rPr>
                <w:rFonts w:ascii="Times New Roman" w:eastAsia="Calibri" w:hAnsi="Times New Roman" w:cs="Times New Roman"/>
                <w:lang w:val="es-ES"/>
              </w:rPr>
              <w:t xml:space="preserve">Barrio, </w:t>
            </w:r>
            <w:r w:rsidR="00DF5C29" w:rsidRPr="00C24858">
              <w:rPr>
                <w:rFonts w:ascii="Times New Roman" w:eastAsia="Calibri" w:hAnsi="Times New Roman" w:cs="Times New Roman"/>
                <w:lang w:val="es-ES"/>
              </w:rPr>
              <w:t>Ciudad o Municipio, (Depto)</w:t>
            </w:r>
          </w:p>
          <w:p w14:paraId="40C6C673" w14:textId="58BB4876" w:rsidR="00BB0BBF" w:rsidRPr="00C24858" w:rsidRDefault="00BB0BBF" w:rsidP="00DC706D">
            <w:pPr>
              <w:spacing w:after="200" w:line="276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</w:p>
        </w:tc>
      </w:tr>
      <w:tr w:rsidR="00BB0BBF" w:rsidRPr="00C24858" w14:paraId="4D200828" w14:textId="77777777" w:rsidTr="004D14BA">
        <w:trPr>
          <w:cantSplit/>
          <w:trHeight w:val="383"/>
          <w:tblHeader/>
        </w:trPr>
        <w:tc>
          <w:tcPr>
            <w:tcW w:w="9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B836" w14:textId="77777777" w:rsidR="00BB0BBF" w:rsidRPr="00C24858" w:rsidRDefault="00BB0BBF" w:rsidP="00DC706D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. Correo electrónico:</w:t>
            </w:r>
          </w:p>
          <w:p w14:paraId="153FD6CC" w14:textId="23D7BF05" w:rsidR="00BB0BBF" w:rsidRPr="00C24858" w:rsidRDefault="00BB0BBF" w:rsidP="00DC706D">
            <w:pPr>
              <w:spacing w:after="200" w:line="276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</w:p>
        </w:tc>
      </w:tr>
      <w:tr w:rsidR="00BB0BBF" w:rsidRPr="00C24858" w14:paraId="206B99E7" w14:textId="77777777" w:rsidTr="004D14BA">
        <w:trPr>
          <w:cantSplit/>
          <w:trHeight w:val="383"/>
          <w:tblHeader/>
        </w:trPr>
        <w:tc>
          <w:tcPr>
            <w:tcW w:w="9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BB46" w14:textId="77777777" w:rsidR="00BB0BBF" w:rsidRPr="00C24858" w:rsidRDefault="00BB0BBF" w:rsidP="00DC706D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6. Teléfono(s): </w:t>
            </w:r>
            <w:r w:rsidRPr="00C24858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</w:p>
          <w:p w14:paraId="684E56FA" w14:textId="26C7E8BA" w:rsidR="00BB0BBF" w:rsidRPr="00C24858" w:rsidRDefault="00BB0BBF" w:rsidP="00DC706D">
            <w:pPr>
              <w:spacing w:after="0" w:line="276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</w:p>
        </w:tc>
      </w:tr>
      <w:tr w:rsidR="00BB0BBF" w:rsidRPr="00C24858" w14:paraId="297C5781" w14:textId="77777777" w:rsidTr="004D14BA">
        <w:trPr>
          <w:cantSplit/>
          <w:trHeight w:val="2719"/>
          <w:tblHeader/>
        </w:trPr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7AB" w14:textId="5F8A9A5B" w:rsidR="00BB0BBF" w:rsidRPr="00C24858" w:rsidRDefault="00BB0BBF" w:rsidP="00DC70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7. </w:t>
            </w:r>
            <w:r w:rsidR="000D5E76" w:rsidRPr="00C24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D</w:t>
            </w:r>
            <w:r w:rsidR="00434F11" w:rsidRPr="00C24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eclaración</w:t>
            </w:r>
            <w:r w:rsidR="000D5E76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Declaro bajo la gravedad de juramento que desde el día </w:t>
            </w:r>
            <w:r w:rsidR="00A076DB" w:rsidRPr="00C24858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t xml:space="preserve">____ </w:t>
            </w: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es</w:t>
            </w:r>
            <w:r w:rsidRPr="00C24858"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  <w:t xml:space="preserve"> </w:t>
            </w:r>
            <w:r w:rsidR="00A076DB" w:rsidRPr="00C24858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t>____</w:t>
            </w:r>
            <w:r w:rsidRPr="00C2485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s-ES"/>
              </w:rPr>
              <w:t xml:space="preserve"> </w:t>
            </w: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ño</w:t>
            </w:r>
            <w:r w:rsidR="00A076DB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_____</w:t>
            </w: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no se adelanta ninguna de las actividades </w:t>
            </w:r>
            <w:r w:rsidR="000D5E76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de arrendamiento y/o de administración de inmuebles destinados a vivienda urbana, a las que se refieren la Ley 820 de 2003 y el Decreto 0</w:t>
            </w:r>
            <w:r w:rsidR="004E70D8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</w:t>
            </w:r>
            <w:r w:rsidR="000D5E76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 de 2004</w:t>
            </w: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.</w:t>
            </w:r>
          </w:p>
          <w:p w14:paraId="216A20D8" w14:textId="36955771" w:rsidR="00371585" w:rsidRPr="00C24858" w:rsidRDefault="00371585" w:rsidP="00DC7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8</w:t>
            </w:r>
            <w:r w:rsidRPr="00C24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.</w:t>
            </w:r>
            <w:r w:rsidR="00A076DB" w:rsidRPr="00C24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8B043C" w:rsidRPr="00C24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Adjuntar un informe final</w:t>
            </w:r>
            <w:r w:rsidR="008B043C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0A076DB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Diligencie debidamente el Formato </w:t>
            </w:r>
            <w:r w:rsidR="00A076DB" w:rsidRPr="00C24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PM05-FO107</w:t>
            </w:r>
            <w:r w:rsidR="00A076DB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"Informe Anual de Inmuebles en Administración o Arrendamiento" en archivo Excel</w:t>
            </w:r>
            <w:r w:rsidR="009E3D15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,</w:t>
            </w:r>
            <w:r w:rsidR="00A076DB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donde se evidencie de forma clara y detallada los contratos de Arrendamiento y Administración vigentes el último año de ejercicio de la actividad. Así mismo, deberá relacionar los contratos de Arrendamiento y Administración que fueron cedidos o terminados; en los casos en que la terminación haya sido por cesión a otra inmobiliaria, deberá indicar su nombre y número de NIT en el campo de observaciones. </w:t>
            </w:r>
            <w:r w:rsidR="00DC706D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Este formato lo puede descargar de la página web de la entidad, en el enlace:</w:t>
            </w:r>
            <w:r w:rsidR="009E3D15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hyperlink r:id="rId8" w:history="1">
              <w:r w:rsidR="009E3D15" w:rsidRPr="00C24858">
                <w:rPr>
                  <w:rStyle w:val="Hipervnculo"/>
                  <w:rFonts w:ascii="Times New Roman" w:eastAsia="Calibri" w:hAnsi="Times New Roman" w:cs="Times New Roman"/>
                  <w:i/>
                  <w:iCs/>
                  <w:sz w:val="24"/>
                  <w:szCs w:val="24"/>
                  <w:lang w:val="es-ES"/>
                </w:rPr>
                <w:t>https://www.habitatbogota.gov.co/transparencia/tramites-servicios/arrendadores-0</w:t>
              </w:r>
            </w:hyperlink>
            <w:r w:rsidR="00DC706D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13AFE735" w14:textId="48D7F2DA" w:rsidR="00DC706D" w:rsidRPr="00C24858" w:rsidRDefault="00DC706D" w:rsidP="00DC706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Tenga en cuenta que, si la información suministrada no es suficientemente clara</w:t>
            </w:r>
            <w:r w:rsidR="0080680D"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o completa</w:t>
            </w: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, esta Subsecretaría le oficiará para que la precise o complemente, antes de resolver de fondo su solicitud de cancelación de la matrícula.</w:t>
            </w:r>
          </w:p>
          <w:sdt>
            <w:sdtPr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id w:val="478730370"/>
              <w:showingPlcHdr/>
              <w:picture/>
            </w:sdtPr>
            <w:sdtContent>
              <w:p w14:paraId="1E749F18" w14:textId="2D6F23CE" w:rsidR="00D51DAA" w:rsidRPr="00C24858" w:rsidRDefault="00587671" w:rsidP="00DC706D">
                <w:pPr>
                  <w:spacing w:after="40" w:line="276" w:lineRule="auto"/>
                  <w:ind w:left="2" w:hanging="2"/>
                  <w:jc w:val="center"/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val="es-ES"/>
                  </w:rPr>
                </w:pPr>
                <w:r w:rsidRPr="00C24858">
                  <w:rPr>
                    <w:rFonts w:ascii="Times New Roman" w:eastAsia="Calibri" w:hAnsi="Times New Roman" w:cs="Times New Roman"/>
                    <w:bCs/>
                    <w:noProof/>
                    <w:sz w:val="24"/>
                    <w:szCs w:val="24"/>
                    <w:u w:val="single"/>
                    <w:lang w:val="es-ES"/>
                  </w:rPr>
                  <w:drawing>
                    <wp:inline distT="0" distB="0" distL="0" distR="0" wp14:anchorId="4CBD1DB2" wp14:editId="705072D3">
                      <wp:extent cx="1148400" cy="381600"/>
                      <wp:effectExtent l="0" t="0" r="0" b="0"/>
                      <wp:docPr id="3" name="Imagen 1" descr="Fi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n 1" descr="Firma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8400" cy="38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BD0B50" w14:textId="3131F3CF" w:rsidR="00BB0BBF" w:rsidRPr="00C24858" w:rsidRDefault="00636181" w:rsidP="00DC706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es-ES"/>
              </w:rPr>
            </w:pPr>
            <w:r w:rsidRPr="00C248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9</w:t>
            </w:r>
            <w:r w:rsidR="00BB0BBF" w:rsidRPr="00C248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>.</w:t>
            </w:r>
            <w:r w:rsidR="00A076DB" w:rsidRPr="00C248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="00A076DB" w:rsidRPr="00C24858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>Representante Legal</w:t>
            </w:r>
            <w:r w:rsidR="00A076DB" w:rsidRPr="00C248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: </w:t>
            </w:r>
          </w:p>
          <w:p w14:paraId="4267F705" w14:textId="51C4F4ED" w:rsidR="00BB0BBF" w:rsidRPr="00C24858" w:rsidRDefault="00BB0BBF" w:rsidP="00D60831">
            <w:pPr>
              <w:spacing w:line="276" w:lineRule="auto"/>
              <w:ind w:left="213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C24858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Identificación </w:t>
            </w:r>
            <w:r w:rsidR="00A076DB" w:rsidRPr="00C24858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>Cedula de Ciudadanía No:</w:t>
            </w:r>
            <w:r w:rsidR="00A076DB" w:rsidRPr="00C24858">
              <w:rPr>
                <w:rFonts w:ascii="Times New Roman" w:eastAsia="Calibri" w:hAnsi="Times New Roman" w:cs="Times New Roman"/>
                <w:bCs/>
                <w:sz w:val="28"/>
                <w:szCs w:val="28"/>
                <w:lang w:val="es-ES"/>
              </w:rPr>
              <w:t xml:space="preserve"> </w:t>
            </w:r>
            <w:r w:rsidRPr="00C24858">
              <w:rPr>
                <w:rFonts w:ascii="Times New Roman" w:eastAsia="Calibri" w:hAnsi="Times New Roman" w:cs="Times New Roman"/>
                <w:bCs/>
                <w:sz w:val="28"/>
                <w:szCs w:val="28"/>
                <w:lang w:val="es-ES"/>
              </w:rPr>
              <w:t xml:space="preserve">  </w:t>
            </w:r>
          </w:p>
        </w:tc>
      </w:tr>
    </w:tbl>
    <w:p w14:paraId="78BD1C4B" w14:textId="080ECBA0" w:rsidR="00FF63B5" w:rsidRPr="00C24858" w:rsidRDefault="00623BEB" w:rsidP="00623BEB">
      <w:pPr>
        <w:tabs>
          <w:tab w:val="left" w:pos="665"/>
        </w:tabs>
        <w:spacing w:after="0"/>
        <w:rPr>
          <w:rFonts w:ascii="Times New Roman" w:hAnsi="Times New Roman" w:cs="Times New Roman"/>
          <w:sz w:val="2"/>
          <w:szCs w:val="2"/>
        </w:rPr>
        <w:sectPr w:rsidR="00FF63B5" w:rsidRPr="00C24858" w:rsidSect="00066AE2">
          <w:headerReference w:type="default" r:id="rId10"/>
          <w:footerReference w:type="default" r:id="rId11"/>
          <w:headerReference w:type="first" r:id="rId12"/>
          <w:footerReference w:type="first" r:id="rId13"/>
          <w:pgSz w:w="12242" w:h="15842" w:code="1"/>
          <w:pgMar w:top="1701" w:right="1134" w:bottom="1134" w:left="1701" w:header="703" w:footer="873" w:gutter="0"/>
          <w:cols w:space="708"/>
          <w:docGrid w:linePitch="326"/>
        </w:sectPr>
      </w:pPr>
      <w:r w:rsidRPr="00C24858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739"/>
      </w:tblGrid>
      <w:tr w:rsidR="002E3C1C" w:rsidRPr="00C24858" w14:paraId="55DE074A" w14:textId="77777777" w:rsidTr="00A076DB">
        <w:trPr>
          <w:trHeight w:val="565"/>
          <w:jc w:val="center"/>
        </w:trPr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D3AA" w14:textId="77777777" w:rsidR="002E3C1C" w:rsidRPr="00C24858" w:rsidRDefault="004D14BA" w:rsidP="002E3C1C">
            <w:pPr>
              <w:keepNext/>
              <w:spacing w:after="0" w:line="240" w:lineRule="auto"/>
              <w:ind w:right="-104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C2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Instructivo para el diligenciamiento</w:t>
            </w:r>
          </w:p>
          <w:p w14:paraId="1F1A7A99" w14:textId="3C08963B" w:rsidR="00A076DB" w:rsidRPr="00C24858" w:rsidRDefault="00A076DB" w:rsidP="00A076DB">
            <w:pPr>
              <w:keepNext/>
              <w:spacing w:after="0" w:line="240" w:lineRule="auto"/>
              <w:ind w:right="-1047"/>
              <w:outlineLvl w:val="2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C24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ota: </w:t>
            </w:r>
            <w:r w:rsidRPr="00C24858">
              <w:rPr>
                <w:rFonts w:ascii="Times New Roman" w:eastAsia="Times New Roman" w:hAnsi="Times New Roman" w:cs="Times New Roman"/>
                <w:sz w:val="20"/>
                <w:szCs w:val="20"/>
              </w:rPr>
              <w:t>Este instructivo se establece únicamente como documento de consulta y no requiere impresión</w:t>
            </w:r>
            <w:r w:rsidRPr="00C24858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4442CCEE" w14:textId="77777777" w:rsidR="00073466" w:rsidRPr="00C24858" w:rsidRDefault="00073466" w:rsidP="000734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30"/>
          <w:lang w:val="es-MX" w:eastAsia="es-MX"/>
        </w:rPr>
      </w:pPr>
    </w:p>
    <w:p w14:paraId="288FB891" w14:textId="25B765CB" w:rsidR="00073466" w:rsidRPr="00C24858" w:rsidRDefault="009E3D15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Nombre o razón social</w:t>
      </w:r>
      <w:r w:rsidR="00073466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: </w:t>
      </w:r>
      <w:r w:rsidR="00073466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Indique el nombre de la persona natural o de la persona jurídica titular de la matrícula de arrendador. Cuando se trate de un establecimiento de comercio, indique el nombre de la persona natural propietaria.</w:t>
      </w:r>
    </w:p>
    <w:p w14:paraId="4FC02A85" w14:textId="344A08B3" w:rsidR="00073466" w:rsidRPr="00C24858" w:rsidRDefault="00073466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24858">
        <w:rPr>
          <w:rFonts w:ascii="Times New Roman" w:eastAsia="Calibri" w:hAnsi="Times New Roman" w:cs="Times New Roman"/>
          <w:b/>
          <w:sz w:val="24"/>
          <w:szCs w:val="24"/>
          <w:lang w:val="es-ES"/>
        </w:rPr>
        <w:t>CC</w:t>
      </w:r>
      <w:r w:rsidR="00A076DB" w:rsidRPr="00C2485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, </w:t>
      </w:r>
      <w:r w:rsidRPr="00C24858">
        <w:rPr>
          <w:rFonts w:ascii="Times New Roman" w:eastAsia="Calibri" w:hAnsi="Times New Roman" w:cs="Times New Roman"/>
          <w:b/>
          <w:sz w:val="24"/>
          <w:szCs w:val="24"/>
          <w:lang w:val="es-ES"/>
        </w:rPr>
        <w:t>NIT</w:t>
      </w:r>
      <w:r w:rsidR="00A076DB" w:rsidRPr="00C2485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, </w:t>
      </w:r>
      <w:r w:rsidR="009E3D15" w:rsidRPr="00C24858">
        <w:rPr>
          <w:rFonts w:ascii="Times New Roman" w:eastAsia="Calibri" w:hAnsi="Times New Roman" w:cs="Times New Roman"/>
          <w:b/>
          <w:sz w:val="24"/>
          <w:szCs w:val="24"/>
          <w:lang w:val="es-ES"/>
        </w:rPr>
        <w:t>otro</w:t>
      </w:r>
      <w:r w:rsidRPr="00C24858">
        <w:rPr>
          <w:rFonts w:ascii="Times New Roman" w:eastAsia="Calibri" w:hAnsi="Times New Roman" w:cs="Times New Roman"/>
          <w:b/>
          <w:sz w:val="24"/>
          <w:szCs w:val="24"/>
          <w:lang w:val="es-ES"/>
        </w:rPr>
        <w:t>:</w:t>
      </w: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</w:t>
      </w:r>
      <w:r w:rsidR="008F5AED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Elija del menú desplegable,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egún se trate</w:t>
      </w:r>
      <w:r w:rsidR="008F5AED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8F5AED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NIT para la persona jurídica o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8F5AED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C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édula </w:t>
      </w:r>
      <w:r w:rsidR="008F5AED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de Ciudadanía, Cédula de Extranjería o Pasaporte para la 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persona natural. A continuación, indique el número de identificación de la persona jurídica</w:t>
      </w:r>
      <w:r w:rsidR="008F5AED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o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8F5AED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natural 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titular de la </w:t>
      </w:r>
      <w:r w:rsidR="008F5AED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M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trícula de </w:t>
      </w:r>
      <w:r w:rsidR="008F5AED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A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rrendador.</w:t>
      </w:r>
    </w:p>
    <w:p w14:paraId="477D05BD" w14:textId="1C94FA06" w:rsidR="009F665A" w:rsidRPr="00C24858" w:rsidRDefault="009F665A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M</w:t>
      </w:r>
      <w:r w:rsidR="009E3D15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atrícula de </w:t>
      </w: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A</w:t>
      </w:r>
      <w:r w:rsidR="009E3D15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rrendador</w:t>
      </w: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: 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eñale el número de </w:t>
      </w:r>
      <w:r w:rsidR="00A0271A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la M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atrícula</w:t>
      </w:r>
      <w:r w:rsidR="00A0271A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Arrendador,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que le fuera otorgad</w:t>
      </w:r>
      <w:r w:rsidR="00A0271A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a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y que ahora solicita cancelar.</w:t>
      </w:r>
    </w:p>
    <w:p w14:paraId="28231B3B" w14:textId="2CE2CB57" w:rsidR="009F665A" w:rsidRPr="00C24858" w:rsidRDefault="009E3D15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Dirección de notificación</w:t>
      </w:r>
      <w:r w:rsidR="009F665A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: </w:t>
      </w:r>
      <w:r w:rsidR="009F665A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Escriba la dirección a donde quiere que se le notifiquen las respuestas, con indicación clara de la ciudad o municipio.</w:t>
      </w:r>
    </w:p>
    <w:p w14:paraId="5C3E9B85" w14:textId="694DF8F4" w:rsidR="009F665A" w:rsidRPr="00C24858" w:rsidRDefault="009F665A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C</w:t>
      </w:r>
      <w:r w:rsidR="009E3D15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orreo electrónico</w:t>
      </w: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: </w:t>
      </w:r>
      <w:r w:rsidR="006F56E4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escriba el correo electrónico al cual desea recibir notificaciones o respuesta a este trámite</w:t>
      </w:r>
      <w:r w:rsidRPr="00C2485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</w:p>
    <w:p w14:paraId="7328CB23" w14:textId="2F4BD07F" w:rsidR="009F665A" w:rsidRPr="00C24858" w:rsidRDefault="00434F11" w:rsidP="009F665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Teléfono</w:t>
      </w:r>
      <w:r w:rsidR="009F665A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:</w:t>
      </w:r>
      <w:r w:rsidR="009F665A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bookmarkStart w:id="0" w:name="_Hlk183085553"/>
      <w:r w:rsidR="009F665A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Señale también el número del celular de contacto y/o del teléfono fijo. En este último caso, incluya el indicativo de la ciudad</w:t>
      </w:r>
      <w:bookmarkEnd w:id="0"/>
    </w:p>
    <w:p w14:paraId="4B2BB597" w14:textId="7A99E8A1" w:rsidR="00A076DB" w:rsidRPr="00C24858" w:rsidRDefault="009F665A" w:rsidP="00A076DB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D</w:t>
      </w:r>
      <w:r w:rsidR="00434F11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eclaración</w:t>
      </w: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: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Pr="00C2485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clare bajo la gravedad de juramento, desde qué fecha dejó de adelantar la actividad de arrendamiento y/o de administración de inmuebles destinados a vivienda urbana, a las que se refieren 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la</w:t>
      </w:r>
      <w:r w:rsidRPr="00C2485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ey 820 de 2003 y el Decreto 51 de 2004.</w:t>
      </w:r>
    </w:p>
    <w:p w14:paraId="57759683" w14:textId="74DC678C" w:rsidR="00A076DB" w:rsidRPr="00C24858" w:rsidRDefault="00A076DB" w:rsidP="004B3BBA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A</w:t>
      </w:r>
      <w:r w:rsidR="00434F11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djuntar un informe final</w:t>
      </w: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: </w:t>
      </w:r>
      <w:r w:rsidRPr="00C24858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Diligencie debidamente el Formato </w:t>
      </w: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PM05-FO107</w:t>
      </w:r>
      <w:r w:rsidRPr="00C24858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"Informe Anual de Inmuebles en Administración o Arrendamiento" en archivo Excel donde se evidencie de forma clara y detallada los contratos de Arrendamiento y Administración vigentes el último año de ejercicio de la actividad. Así mismo, deberá relacionar los contratos de Arrendamiento y Administración que fueron cedidos o terminados; en los casos en que la terminación haya sido por cesión a otra inmobiliaria, deberá indicar su nombre y número de NIT en el campo de observaciones.</w:t>
      </w:r>
    </w:p>
    <w:p w14:paraId="2C0C1058" w14:textId="77777777" w:rsidR="00A076DB" w:rsidRPr="00C24858" w:rsidRDefault="00A076DB" w:rsidP="00A076DB">
      <w:pPr>
        <w:spacing w:after="0" w:line="240" w:lineRule="auto"/>
        <w:ind w:left="360" w:right="-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D430751" w14:textId="5051AD22" w:rsidR="00FF6BBD" w:rsidRPr="00C24858" w:rsidRDefault="00073466" w:rsidP="004B3BBA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R</w:t>
      </w:r>
      <w:r w:rsidR="00434F11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epresentante legal</w:t>
      </w:r>
      <w:r w:rsidR="00FF6BBD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,</w:t>
      </w: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</w:t>
      </w:r>
      <w:r w:rsidR="00FF6BBD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Firma</w:t>
      </w:r>
      <w:r w:rsidR="007E7715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e identificación</w:t>
      </w:r>
      <w:r w:rsidR="00FF6BBD"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del Representante Legal, Apoderado o Persona Natural: </w:t>
      </w:r>
      <w:r w:rsidR="007E7715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Diligenciar</w:t>
      </w:r>
      <w:r w:rsidR="00FF6BBD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los nombres y apellidos completos de la Persona Natural, o del Representante Legal de la Sociedad que aparece actualmente en el Certificado de existencia y Representación legal de la Cámara de Comercio.</w:t>
      </w:r>
    </w:p>
    <w:p w14:paraId="64D432C8" w14:textId="77777777" w:rsidR="004B3BBA" w:rsidRPr="00C24858" w:rsidRDefault="004B3BBA" w:rsidP="004B3BBA">
      <w:pPr>
        <w:spacing w:after="0" w:line="240" w:lineRule="auto"/>
        <w:ind w:left="360" w:right="-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7E54F85" w14:textId="24BF0217" w:rsidR="00073466" w:rsidRPr="00C24858" w:rsidRDefault="00FF6BBD" w:rsidP="004B3BBA">
      <w:pPr>
        <w:spacing w:after="0" w:line="240" w:lineRule="auto"/>
        <w:ind w:left="360" w:right="-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También, puede solicitar la cancelación del Registro de Enajenador, mediante Apoderado (caso en el cual deberá anexar a la solicitud </w:t>
      </w:r>
      <w:r w:rsidR="00B1085A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un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Pr="00C24858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oder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B1085A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uficiente y 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debidamente otorgado)</w:t>
      </w:r>
      <w:r w:rsidR="00073466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. </w:t>
      </w:r>
    </w:p>
    <w:p w14:paraId="7971D33F" w14:textId="77777777" w:rsidR="008F5AED" w:rsidRPr="00C24858" w:rsidRDefault="008F5AED" w:rsidP="008F5AE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132893CF" w14:textId="4420389B" w:rsidR="00073466" w:rsidRPr="00C24858" w:rsidRDefault="00073466" w:rsidP="000734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24858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lastRenderedPageBreak/>
        <w:t>Respuesta.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La</w:t>
      </w:r>
      <w:r w:rsidR="0066097E"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irección de Prevención, Arrendamiento y Control de Enajenación</w:t>
      </w: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la Subsecretaría de Inspección, Vigilancia y Control de Vivienda, o quien haga sus veces, procederá a cancelar la matrícula de arrendador en las Bases de Datos de la entidad de lo cual informará por escrito al solicitante dentro de los quince (15) días hábiles siguientes a la presentación de la solicitud o a la fecha de radicación de la respuesta a los requerimientos formulados.</w:t>
      </w:r>
    </w:p>
    <w:p w14:paraId="16BB34A8" w14:textId="77777777" w:rsidR="00073466" w:rsidRPr="00C24858" w:rsidRDefault="00073466" w:rsidP="000734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6A41C8B1" w14:textId="214D6FDB" w:rsidR="006949E1" w:rsidRPr="00C24858" w:rsidRDefault="00073466" w:rsidP="00FD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858">
        <w:rPr>
          <w:rFonts w:ascii="Times New Roman" w:eastAsia="Calibri" w:hAnsi="Times New Roman" w:cs="Times New Roman"/>
          <w:sz w:val="24"/>
          <w:szCs w:val="24"/>
          <w:lang w:val="es-ES_tradnl"/>
        </w:rPr>
        <w:t>La cancelación de la matrícula no le exime de las obligaciones contraídas con la Administración Pública, o con terceros, dentro del ejercicio de la actividad, ni da por terminadas las investigaciones administrativas que se encuentren en curso.</w:t>
      </w:r>
    </w:p>
    <w:p w14:paraId="3C7A67BA" w14:textId="3EEA17D2" w:rsidR="00D115E0" w:rsidRPr="00C24858" w:rsidRDefault="00D115E0" w:rsidP="00D115E0">
      <w:pPr>
        <w:tabs>
          <w:tab w:val="left" w:pos="2706"/>
        </w:tabs>
        <w:rPr>
          <w:rFonts w:ascii="Times New Roman" w:hAnsi="Times New Roman" w:cs="Times New Roman"/>
        </w:rPr>
      </w:pPr>
      <w:r w:rsidRPr="00C24858">
        <w:rPr>
          <w:rFonts w:ascii="Times New Roman" w:hAnsi="Times New Roman" w:cs="Times New Roman"/>
        </w:rPr>
        <w:tab/>
      </w:r>
    </w:p>
    <w:sectPr w:rsidR="00D115E0" w:rsidRPr="00C24858" w:rsidSect="00FD7FC6">
      <w:footerReference w:type="default" r:id="rId14"/>
      <w:pgSz w:w="12240" w:h="15840" w:code="1"/>
      <w:pgMar w:top="1701" w:right="1134" w:bottom="1134" w:left="1701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9FF3D" w14:textId="77777777" w:rsidR="00F70EA1" w:rsidRDefault="00F70EA1" w:rsidP="005E1422">
      <w:pPr>
        <w:spacing w:after="0" w:line="240" w:lineRule="auto"/>
      </w:pPr>
      <w:r>
        <w:separator/>
      </w:r>
    </w:p>
  </w:endnote>
  <w:endnote w:type="continuationSeparator" w:id="0">
    <w:p w14:paraId="6B0DCA34" w14:textId="77777777" w:rsidR="00F70EA1" w:rsidRDefault="00F70EA1" w:rsidP="005E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7CD" w14:textId="4C924326" w:rsidR="005A1EB6" w:rsidRPr="00066AE2" w:rsidRDefault="005A1EB6" w:rsidP="00066AE2">
    <w:pPr>
      <w:ind w:left="7788"/>
      <w:rPr>
        <w:sz w:val="32"/>
        <w:szCs w:val="32"/>
      </w:rPr>
    </w:pPr>
    <w:r w:rsidRPr="00066AE2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2DAE804F" wp14:editId="4BC5F253">
          <wp:simplePos x="0" y="0"/>
          <wp:positionH relativeFrom="column">
            <wp:posOffset>-165735</wp:posOffset>
          </wp:positionH>
          <wp:positionV relativeFrom="paragraph">
            <wp:posOffset>-86995</wp:posOffset>
          </wp:positionV>
          <wp:extent cx="1743075" cy="783590"/>
          <wp:effectExtent l="0" t="0" r="0" b="0"/>
          <wp:wrapNone/>
          <wp:docPr id="255453898" name="Imagen 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901139" name="Imagen 3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AE2">
      <w:rPr>
        <w:rFonts w:ascii="Times New Roman" w:hAnsi="Times New Roman" w:cs="Times New Roman"/>
        <w:lang w:val="es-ES"/>
      </w:rPr>
      <w:t xml:space="preserve">Página </w:t>
    </w:r>
    <w:r w:rsidRPr="00066AE2">
      <w:rPr>
        <w:rFonts w:ascii="Times New Roman" w:hAnsi="Times New Roman" w:cs="Times New Roman"/>
      </w:rPr>
      <w:fldChar w:fldCharType="begin"/>
    </w:r>
    <w:r w:rsidRPr="00066AE2">
      <w:rPr>
        <w:rFonts w:ascii="Times New Roman" w:hAnsi="Times New Roman" w:cs="Times New Roman"/>
      </w:rPr>
      <w:instrText>PAGE  \* Arabic  \* MERGEFORMAT</w:instrText>
    </w:r>
    <w:r w:rsidRPr="00066AE2">
      <w:rPr>
        <w:rFonts w:ascii="Times New Roman" w:hAnsi="Times New Roman" w:cs="Times New Roman"/>
      </w:rPr>
      <w:fldChar w:fldCharType="separate"/>
    </w:r>
    <w:r w:rsidRPr="00066AE2">
      <w:rPr>
        <w:rFonts w:ascii="Times New Roman" w:hAnsi="Times New Roman" w:cs="Times New Roman"/>
      </w:rPr>
      <w:t>1</w:t>
    </w:r>
    <w:r w:rsidRPr="00066AE2">
      <w:rPr>
        <w:rFonts w:ascii="Times New Roman" w:hAnsi="Times New Roman" w:cs="Times New Roman"/>
      </w:rPr>
      <w:fldChar w:fldCharType="end"/>
    </w:r>
    <w:r w:rsidRPr="00066AE2">
      <w:rPr>
        <w:rFonts w:ascii="Times New Roman" w:hAnsi="Times New Roman" w:cs="Times New Roman"/>
        <w:lang w:val="es-ES"/>
      </w:rPr>
      <w:t xml:space="preserve"> de </w:t>
    </w:r>
    <w:r w:rsidRPr="00066AE2">
      <w:rPr>
        <w:rFonts w:ascii="Times New Roman" w:hAnsi="Times New Roman" w:cs="Times New Roman"/>
      </w:rPr>
      <w:fldChar w:fldCharType="begin"/>
    </w:r>
    <w:r w:rsidRPr="00066AE2">
      <w:rPr>
        <w:rFonts w:ascii="Times New Roman" w:hAnsi="Times New Roman" w:cs="Times New Roman"/>
      </w:rPr>
      <w:instrText>NUMPAGES  \* Arabic  \* MERGEFORMAT</w:instrText>
    </w:r>
    <w:r w:rsidRPr="00066AE2">
      <w:rPr>
        <w:rFonts w:ascii="Times New Roman" w:hAnsi="Times New Roman" w:cs="Times New Roman"/>
      </w:rPr>
      <w:fldChar w:fldCharType="separate"/>
    </w:r>
    <w:r w:rsidRPr="00066AE2">
      <w:rPr>
        <w:rFonts w:ascii="Times New Roman" w:hAnsi="Times New Roman" w:cs="Times New Roman"/>
      </w:rPr>
      <w:t>9</w:t>
    </w:r>
    <w:r w:rsidRPr="00066AE2">
      <w:rPr>
        <w:rFonts w:ascii="Times New Roman" w:hAnsi="Times New Roman" w:cs="Times New Roman"/>
      </w:rPr>
      <w:fldChar w:fldCharType="end"/>
    </w:r>
  </w:p>
  <w:p w14:paraId="1BD6C01D" w14:textId="2C8886D5" w:rsidR="002061B6" w:rsidRDefault="002061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5F96" w14:textId="77777777" w:rsidR="00434F11" w:rsidRDefault="00434F11" w:rsidP="00434F11">
    <w:pPr>
      <w:pStyle w:val="Encabezado"/>
      <w:ind w:left="1842" w:firstLine="282"/>
      <w:jc w:val="both"/>
      <w:outlineLvl w:val="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EDBC662" wp14:editId="70565977">
          <wp:simplePos x="0" y="0"/>
          <wp:positionH relativeFrom="column">
            <wp:posOffset>-142524</wp:posOffset>
          </wp:positionH>
          <wp:positionV relativeFrom="paragraph">
            <wp:posOffset>116512</wp:posOffset>
          </wp:positionV>
          <wp:extent cx="1743607" cy="774259"/>
          <wp:effectExtent l="0" t="0" r="0" b="0"/>
          <wp:wrapThrough wrapText="bothSides">
            <wp:wrapPolygon edited="0">
              <wp:start x="1416" y="1595"/>
              <wp:lineTo x="1416" y="18605"/>
              <wp:lineTo x="1889" y="19137"/>
              <wp:lineTo x="8026" y="20200"/>
              <wp:lineTo x="11331" y="20200"/>
              <wp:lineTo x="13456" y="19137"/>
              <wp:lineTo x="13692" y="17011"/>
              <wp:lineTo x="12275" y="11163"/>
              <wp:lineTo x="16052" y="11163"/>
              <wp:lineTo x="18885" y="7442"/>
              <wp:lineTo x="18177" y="1595"/>
              <wp:lineTo x="1416" y="1595"/>
            </wp:wrapPolygon>
          </wp:wrapThrough>
          <wp:docPr id="1032586212" name="Imagen 9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50631" name="Imagen 9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607" cy="77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E1A7E83">
      <w:rPr>
        <w:sz w:val="24"/>
        <w:szCs w:val="24"/>
      </w:rPr>
      <w:t xml:space="preserve">                                                                       </w:t>
    </w:r>
  </w:p>
  <w:p w14:paraId="0A94895E" w14:textId="640CBD3A" w:rsidR="00434F11" w:rsidRPr="00434F11" w:rsidRDefault="00434F11" w:rsidP="00434F11">
    <w:pPr>
      <w:pStyle w:val="Encabezado"/>
      <w:jc w:val="both"/>
      <w:outlineLvl w:val="0"/>
      <w:rPr>
        <w:rFonts w:ascii="Times New Roman" w:hAnsi="Times New Roman" w:cs="Times New Roman"/>
      </w:rPr>
    </w:pPr>
    <w:r w:rsidRPr="00434F11">
      <w:rPr>
        <w:rFonts w:ascii="Times New Roman" w:hAnsi="Times New Roman" w:cs="Times New Roman"/>
        <w:lang w:val="es-ES"/>
      </w:rPr>
      <w:t xml:space="preserve">                                                                                                          Página </w:t>
    </w:r>
    <w:r w:rsidRPr="00434F11">
      <w:rPr>
        <w:rFonts w:ascii="Times New Roman" w:hAnsi="Times New Roman" w:cs="Times New Roman"/>
        <w:b/>
        <w:bCs/>
      </w:rPr>
      <w:fldChar w:fldCharType="begin"/>
    </w:r>
    <w:r w:rsidRPr="00434F11">
      <w:rPr>
        <w:rFonts w:ascii="Times New Roman" w:hAnsi="Times New Roman" w:cs="Times New Roman"/>
        <w:b/>
        <w:bCs/>
      </w:rPr>
      <w:instrText>PAGE  \* Arabic  \* MERGEFORMAT</w:instrText>
    </w:r>
    <w:r w:rsidRPr="00434F11">
      <w:rPr>
        <w:rFonts w:ascii="Times New Roman" w:hAnsi="Times New Roman" w:cs="Times New Roman"/>
        <w:b/>
        <w:bCs/>
      </w:rPr>
      <w:fldChar w:fldCharType="separate"/>
    </w:r>
    <w:r w:rsidRPr="00434F11">
      <w:rPr>
        <w:rFonts w:ascii="Times New Roman" w:hAnsi="Times New Roman" w:cs="Times New Roman"/>
        <w:b/>
        <w:bCs/>
        <w:lang w:val="es-ES"/>
      </w:rPr>
      <w:t>1</w:t>
    </w:r>
    <w:r w:rsidRPr="00434F11">
      <w:rPr>
        <w:rFonts w:ascii="Times New Roman" w:hAnsi="Times New Roman" w:cs="Times New Roman"/>
        <w:b/>
        <w:bCs/>
      </w:rPr>
      <w:fldChar w:fldCharType="end"/>
    </w:r>
    <w:r w:rsidRPr="00434F11">
      <w:rPr>
        <w:rFonts w:ascii="Times New Roman" w:hAnsi="Times New Roman" w:cs="Times New Roman"/>
        <w:lang w:val="es-ES"/>
      </w:rPr>
      <w:t xml:space="preserve"> de </w:t>
    </w:r>
    <w:r w:rsidRPr="00434F11">
      <w:rPr>
        <w:rFonts w:ascii="Times New Roman" w:hAnsi="Times New Roman" w:cs="Times New Roman"/>
        <w:b/>
        <w:bCs/>
      </w:rPr>
      <w:fldChar w:fldCharType="begin"/>
    </w:r>
    <w:r w:rsidRPr="00434F11">
      <w:rPr>
        <w:rFonts w:ascii="Times New Roman" w:hAnsi="Times New Roman" w:cs="Times New Roman"/>
        <w:b/>
        <w:bCs/>
      </w:rPr>
      <w:instrText>NUMPAGES  \* Arabic  \* MERGEFORMAT</w:instrText>
    </w:r>
    <w:r w:rsidRPr="00434F11">
      <w:rPr>
        <w:rFonts w:ascii="Times New Roman" w:hAnsi="Times New Roman" w:cs="Times New Roman"/>
        <w:b/>
        <w:bCs/>
      </w:rPr>
      <w:fldChar w:fldCharType="separate"/>
    </w:r>
    <w:r w:rsidRPr="00434F11">
      <w:rPr>
        <w:rFonts w:ascii="Times New Roman" w:hAnsi="Times New Roman" w:cs="Times New Roman"/>
        <w:b/>
        <w:bCs/>
        <w:lang w:val="es-ES"/>
      </w:rPr>
      <w:t>2</w:t>
    </w:r>
    <w:r w:rsidRPr="00434F11">
      <w:rPr>
        <w:rFonts w:ascii="Times New Roman" w:hAnsi="Times New Roman" w:cs="Times New Roman"/>
        <w:b/>
        <w:bCs/>
      </w:rPr>
      <w:fldChar w:fldCharType="end"/>
    </w:r>
  </w:p>
  <w:p w14:paraId="7F669E81" w14:textId="77777777" w:rsidR="00434F11" w:rsidRDefault="00434F11" w:rsidP="00434F11">
    <w:pPr>
      <w:pStyle w:val="Encabezado"/>
      <w:ind w:left="284"/>
      <w:jc w:val="both"/>
      <w:outlineLvl w:val="0"/>
      <w:rPr>
        <w:sz w:val="24"/>
        <w:szCs w:val="24"/>
      </w:rPr>
    </w:pPr>
  </w:p>
  <w:p w14:paraId="69DE7F54" w14:textId="0919D6E2" w:rsidR="00C627C2" w:rsidRPr="004D14BA" w:rsidRDefault="004D14BA" w:rsidP="004D14BA">
    <w:pPr>
      <w:pStyle w:val="Piedepgina"/>
      <w:ind w:right="-943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15AE" w14:textId="2FA1CF31" w:rsidR="00734145" w:rsidRDefault="00434F11" w:rsidP="00C24858">
    <w:pPr>
      <w:pStyle w:val="Encabezado"/>
      <w:ind w:left="3369" w:firstLine="4419"/>
      <w:jc w:val="both"/>
      <w:outlineLvl w:val="0"/>
      <w:rPr>
        <w:rFonts w:ascii="Times New Roman" w:hAnsi="Times New Roman" w:cs="Times New Roman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183D837" wp14:editId="30E3CCC1">
          <wp:simplePos x="0" y="0"/>
          <wp:positionH relativeFrom="column">
            <wp:posOffset>-146685</wp:posOffset>
          </wp:positionH>
          <wp:positionV relativeFrom="paragraph">
            <wp:posOffset>-74930</wp:posOffset>
          </wp:positionV>
          <wp:extent cx="1743075" cy="774065"/>
          <wp:effectExtent l="0" t="0" r="0" b="0"/>
          <wp:wrapNone/>
          <wp:docPr id="301886116" name="Imagen 9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50631" name="Imagen 9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58">
      <w:rPr>
        <w:rFonts w:ascii="Times New Roman" w:hAnsi="Times New Roman" w:cs="Times New Roman"/>
        <w:lang w:val="es-ES"/>
      </w:rPr>
      <w:t xml:space="preserve">Página </w:t>
    </w:r>
    <w:r w:rsidRPr="00C24858">
      <w:rPr>
        <w:rFonts w:ascii="Times New Roman" w:hAnsi="Times New Roman" w:cs="Times New Roman"/>
      </w:rPr>
      <w:fldChar w:fldCharType="begin"/>
    </w:r>
    <w:r w:rsidRPr="00C24858">
      <w:rPr>
        <w:rFonts w:ascii="Times New Roman" w:hAnsi="Times New Roman" w:cs="Times New Roman"/>
      </w:rPr>
      <w:instrText>PAGE  \* Arabic  \* MERGEFORMAT</w:instrText>
    </w:r>
    <w:r w:rsidRPr="00C24858">
      <w:rPr>
        <w:rFonts w:ascii="Times New Roman" w:hAnsi="Times New Roman" w:cs="Times New Roman"/>
      </w:rPr>
      <w:fldChar w:fldCharType="separate"/>
    </w:r>
    <w:r w:rsidRPr="00C24858">
      <w:rPr>
        <w:rFonts w:ascii="Times New Roman" w:hAnsi="Times New Roman" w:cs="Times New Roman"/>
      </w:rPr>
      <w:t>1</w:t>
    </w:r>
    <w:r w:rsidRPr="00C24858">
      <w:rPr>
        <w:rFonts w:ascii="Times New Roman" w:hAnsi="Times New Roman" w:cs="Times New Roman"/>
      </w:rPr>
      <w:fldChar w:fldCharType="end"/>
    </w:r>
    <w:r w:rsidRPr="00C24858">
      <w:rPr>
        <w:rFonts w:ascii="Times New Roman" w:hAnsi="Times New Roman" w:cs="Times New Roman"/>
        <w:lang w:val="es-ES"/>
      </w:rPr>
      <w:t xml:space="preserve"> de </w:t>
    </w:r>
    <w:r w:rsidRPr="00C24858">
      <w:rPr>
        <w:rFonts w:ascii="Times New Roman" w:hAnsi="Times New Roman" w:cs="Times New Roman"/>
      </w:rPr>
      <w:fldChar w:fldCharType="begin"/>
    </w:r>
    <w:r w:rsidRPr="00C24858">
      <w:rPr>
        <w:rFonts w:ascii="Times New Roman" w:hAnsi="Times New Roman" w:cs="Times New Roman"/>
      </w:rPr>
      <w:instrText>NUMPAGES  \* Arabic  \* MERGEFORMAT</w:instrText>
    </w:r>
    <w:r w:rsidRPr="00C24858">
      <w:rPr>
        <w:rFonts w:ascii="Times New Roman" w:hAnsi="Times New Roman" w:cs="Times New Roman"/>
      </w:rPr>
      <w:fldChar w:fldCharType="separate"/>
    </w:r>
    <w:r w:rsidRPr="00C24858">
      <w:rPr>
        <w:rFonts w:ascii="Times New Roman" w:hAnsi="Times New Roman" w:cs="Times New Roman"/>
      </w:rPr>
      <w:t>2</w:t>
    </w:r>
    <w:r w:rsidRPr="00C24858">
      <w:rPr>
        <w:rFonts w:ascii="Times New Roman" w:hAnsi="Times New Roman" w:cs="Times New Roman"/>
      </w:rPr>
      <w:fldChar w:fldCharType="end"/>
    </w:r>
  </w:p>
  <w:p w14:paraId="7B57A6D4" w14:textId="77777777" w:rsidR="00C24858" w:rsidRDefault="00C24858" w:rsidP="00C24858">
    <w:pPr>
      <w:pStyle w:val="Encabezado"/>
      <w:ind w:left="3369" w:firstLine="4419"/>
      <w:jc w:val="both"/>
      <w:outlineLvl w:val="0"/>
      <w:rPr>
        <w:rFonts w:ascii="Times New Roman" w:hAnsi="Times New Roman" w:cs="Times New Roman"/>
      </w:rPr>
    </w:pPr>
  </w:p>
  <w:p w14:paraId="04163E34" w14:textId="77777777" w:rsidR="00C24858" w:rsidRDefault="00C24858" w:rsidP="00C24858">
    <w:pPr>
      <w:pStyle w:val="Encabezado"/>
      <w:ind w:left="3369" w:firstLine="4419"/>
      <w:jc w:val="both"/>
      <w:outlineLvl w:val="0"/>
      <w:rPr>
        <w:rFonts w:ascii="Times New Roman" w:hAnsi="Times New Roman" w:cs="Times New Roman"/>
      </w:rPr>
    </w:pPr>
  </w:p>
  <w:p w14:paraId="5D9A718C" w14:textId="77777777" w:rsidR="00C24858" w:rsidRDefault="00C24858" w:rsidP="00C24858">
    <w:pPr>
      <w:pStyle w:val="Encabezado"/>
      <w:ind w:left="3369" w:firstLine="4419"/>
      <w:jc w:val="both"/>
      <w:outlineLvl w:val="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A14A3" w14:textId="77777777" w:rsidR="00F70EA1" w:rsidRDefault="00F70EA1" w:rsidP="005E1422">
      <w:pPr>
        <w:spacing w:after="0" w:line="240" w:lineRule="auto"/>
      </w:pPr>
      <w:r>
        <w:separator/>
      </w:r>
    </w:p>
  </w:footnote>
  <w:footnote w:type="continuationSeparator" w:id="0">
    <w:p w14:paraId="0C60C1DF" w14:textId="77777777" w:rsidR="00F70EA1" w:rsidRDefault="00F70EA1" w:rsidP="005E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4" w:type="dxa"/>
      <w:tblLook w:val="04A0" w:firstRow="1" w:lastRow="0" w:firstColumn="1" w:lastColumn="0" w:noHBand="0" w:noVBand="1"/>
    </w:tblPr>
    <w:tblGrid>
      <w:gridCol w:w="2122"/>
      <w:gridCol w:w="5386"/>
      <w:gridCol w:w="2126"/>
    </w:tblGrid>
    <w:tr w:rsidR="00D96BBE" w14:paraId="6B830FB0" w14:textId="77777777" w:rsidTr="00066AE2">
      <w:trPr>
        <w:trHeight w:val="558"/>
      </w:trPr>
      <w:tc>
        <w:tcPr>
          <w:tcW w:w="2122" w:type="dxa"/>
          <w:vMerge w:val="restart"/>
          <w:vAlign w:val="center"/>
        </w:tcPr>
        <w:p w14:paraId="48FE51EF" w14:textId="77777777" w:rsidR="00D96BBE" w:rsidRDefault="00D96BBE" w:rsidP="00066AE2">
          <w:pPr>
            <w:pStyle w:val="Encabezado"/>
            <w:jc w:val="center"/>
            <w:rPr>
              <w:sz w:val="2"/>
              <w:szCs w:val="2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336E10E3" wp14:editId="208A913C">
                <wp:extent cx="1111885" cy="1111885"/>
                <wp:effectExtent l="0" t="0" r="0" b="0"/>
                <wp:docPr id="459469221" name="Imagen 1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4206816" name="Imagen 1" descr="Form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797" cy="1114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5F9A16D6" w14:textId="77777777" w:rsidR="00D96BBE" w:rsidRPr="004D14BA" w:rsidRDefault="00D96BBE" w:rsidP="00066AE2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D14BA">
            <w:rPr>
              <w:rFonts w:ascii="Times New Roman" w:hAnsi="Times New Roman" w:cs="Times New Roman"/>
              <w:b/>
              <w:bCs/>
              <w:sz w:val="20"/>
              <w:szCs w:val="20"/>
            </w:rPr>
            <w:t>PROCESO CONTROL DE VIVIENDA Y VEEDURÍA A LAS CURADURÍAS</w:t>
          </w:r>
        </w:p>
      </w:tc>
      <w:tc>
        <w:tcPr>
          <w:tcW w:w="2126" w:type="dxa"/>
          <w:vAlign w:val="center"/>
        </w:tcPr>
        <w:p w14:paraId="356B07DA" w14:textId="56D54D26" w:rsidR="00D96BBE" w:rsidRDefault="00D96BBE" w:rsidP="00066AE2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14BA">
            <w:rPr>
              <w:rFonts w:ascii="Times New Roman" w:hAnsi="Times New Roman" w:cs="Times New Roman"/>
              <w:sz w:val="20"/>
              <w:szCs w:val="20"/>
            </w:rPr>
            <w:t>FECHA</w:t>
          </w:r>
        </w:p>
        <w:p w14:paraId="6619168D" w14:textId="5BE77D96" w:rsidR="00D96BBE" w:rsidRPr="004D14BA" w:rsidRDefault="00066AE2" w:rsidP="00066AE2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6</w:t>
          </w:r>
          <w:r w:rsidR="00D96BBE" w:rsidRPr="004D14BA">
            <w:rPr>
              <w:rFonts w:ascii="Times New Roman" w:hAnsi="Times New Roman" w:cs="Times New Roman"/>
              <w:sz w:val="20"/>
              <w:szCs w:val="20"/>
            </w:rPr>
            <w:t>/0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D96BBE" w:rsidRPr="004D14BA">
            <w:rPr>
              <w:rFonts w:ascii="Times New Roman" w:hAnsi="Times New Roman" w:cs="Times New Roman"/>
              <w:sz w:val="20"/>
              <w:szCs w:val="20"/>
            </w:rPr>
            <w:t>/202</w:t>
          </w:r>
          <w:r w:rsidR="00D96BBE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D96BBE" w14:paraId="6DC50974" w14:textId="77777777" w:rsidTr="00066AE2">
      <w:trPr>
        <w:trHeight w:val="559"/>
      </w:trPr>
      <w:tc>
        <w:tcPr>
          <w:tcW w:w="2122" w:type="dxa"/>
          <w:vMerge/>
          <w:vAlign w:val="center"/>
        </w:tcPr>
        <w:p w14:paraId="1DFDC56E" w14:textId="77777777" w:rsidR="00D96BBE" w:rsidRDefault="00D96BBE" w:rsidP="00066AE2">
          <w:pPr>
            <w:pStyle w:val="Encabezado"/>
            <w:jc w:val="center"/>
            <w:rPr>
              <w:sz w:val="2"/>
              <w:szCs w:val="2"/>
            </w:rPr>
          </w:pPr>
        </w:p>
      </w:tc>
      <w:tc>
        <w:tcPr>
          <w:tcW w:w="5386" w:type="dxa"/>
          <w:vMerge w:val="restart"/>
          <w:vAlign w:val="center"/>
        </w:tcPr>
        <w:p w14:paraId="2B8BD56B" w14:textId="77777777" w:rsidR="00D96BBE" w:rsidRPr="00066AE2" w:rsidRDefault="00D96BBE" w:rsidP="00066AE2">
          <w:pPr>
            <w:tabs>
              <w:tab w:val="left" w:pos="6556"/>
            </w:tabs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</w:pPr>
          <w:r w:rsidRPr="00066AE2"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  <w:t>Solicitud cancelación matricula de arrendador</w:t>
          </w:r>
        </w:p>
        <w:p w14:paraId="2E873626" w14:textId="77777777" w:rsidR="00D96BBE" w:rsidRDefault="00D96BBE" w:rsidP="00066AE2">
          <w:pPr>
            <w:pStyle w:val="Encabezado"/>
            <w:jc w:val="center"/>
            <w:rPr>
              <w:sz w:val="2"/>
              <w:szCs w:val="2"/>
            </w:rPr>
          </w:pPr>
        </w:p>
      </w:tc>
      <w:tc>
        <w:tcPr>
          <w:tcW w:w="2126" w:type="dxa"/>
          <w:vAlign w:val="center"/>
        </w:tcPr>
        <w:p w14:paraId="14352633" w14:textId="4FFD858B" w:rsidR="00D96BBE" w:rsidRDefault="00D96BBE" w:rsidP="00066AE2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14BA">
            <w:rPr>
              <w:rFonts w:ascii="Times New Roman" w:hAnsi="Times New Roman" w:cs="Times New Roman"/>
              <w:sz w:val="20"/>
              <w:szCs w:val="20"/>
            </w:rPr>
            <w:t>CÓDIGO</w:t>
          </w:r>
        </w:p>
        <w:p w14:paraId="56073690" w14:textId="77777777" w:rsidR="00D96BBE" w:rsidRPr="004D14BA" w:rsidRDefault="00D96BBE" w:rsidP="00066AE2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14BA">
            <w:rPr>
              <w:rFonts w:ascii="Times New Roman" w:hAnsi="Times New Roman" w:cs="Times New Roman"/>
              <w:sz w:val="20"/>
              <w:szCs w:val="20"/>
            </w:rPr>
            <w:t>PG0</w:t>
          </w:r>
          <w:r>
            <w:rPr>
              <w:rFonts w:ascii="Times New Roman" w:hAnsi="Times New Roman" w:cs="Times New Roman"/>
              <w:sz w:val="20"/>
              <w:szCs w:val="20"/>
            </w:rPr>
            <w:t>5</w:t>
          </w:r>
          <w:r w:rsidRPr="004D14BA">
            <w:rPr>
              <w:rFonts w:ascii="Times New Roman" w:hAnsi="Times New Roman" w:cs="Times New Roman"/>
              <w:sz w:val="20"/>
              <w:szCs w:val="20"/>
            </w:rPr>
            <w:t>-FO</w:t>
          </w:r>
          <w:r>
            <w:rPr>
              <w:rFonts w:ascii="Times New Roman" w:hAnsi="Times New Roman" w:cs="Times New Roman"/>
              <w:sz w:val="20"/>
              <w:szCs w:val="20"/>
            </w:rPr>
            <w:t>131</w:t>
          </w:r>
        </w:p>
      </w:tc>
    </w:tr>
    <w:tr w:rsidR="00D96BBE" w14:paraId="34657609" w14:textId="77777777" w:rsidTr="00066AE2">
      <w:trPr>
        <w:trHeight w:val="224"/>
      </w:trPr>
      <w:tc>
        <w:tcPr>
          <w:tcW w:w="2122" w:type="dxa"/>
          <w:vMerge/>
          <w:vAlign w:val="center"/>
        </w:tcPr>
        <w:p w14:paraId="3B088A7F" w14:textId="77777777" w:rsidR="00D96BBE" w:rsidRDefault="00D96BBE" w:rsidP="00066AE2">
          <w:pPr>
            <w:pStyle w:val="Encabezado"/>
            <w:jc w:val="center"/>
            <w:rPr>
              <w:sz w:val="2"/>
              <w:szCs w:val="2"/>
            </w:rPr>
          </w:pPr>
        </w:p>
      </w:tc>
      <w:tc>
        <w:tcPr>
          <w:tcW w:w="5386" w:type="dxa"/>
          <w:vMerge/>
          <w:vAlign w:val="center"/>
        </w:tcPr>
        <w:p w14:paraId="51B5FE95" w14:textId="77777777" w:rsidR="00D96BBE" w:rsidRDefault="00D96BBE" w:rsidP="00066AE2">
          <w:pPr>
            <w:pStyle w:val="Encabezado"/>
            <w:jc w:val="center"/>
            <w:rPr>
              <w:sz w:val="2"/>
              <w:szCs w:val="2"/>
            </w:rPr>
          </w:pPr>
        </w:p>
      </w:tc>
      <w:tc>
        <w:tcPr>
          <w:tcW w:w="2126" w:type="dxa"/>
          <w:vAlign w:val="center"/>
        </w:tcPr>
        <w:p w14:paraId="4DF468CE" w14:textId="77777777" w:rsidR="00D96BBE" w:rsidRPr="004D14BA" w:rsidRDefault="00D96BBE" w:rsidP="00066AE2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14BA">
            <w:rPr>
              <w:rFonts w:ascii="Times New Roman" w:hAnsi="Times New Roman" w:cs="Times New Roman"/>
              <w:sz w:val="20"/>
              <w:szCs w:val="20"/>
            </w:rPr>
            <w:t xml:space="preserve">VERSIÓN 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</w:tr>
  </w:tbl>
  <w:p w14:paraId="253CDA84" w14:textId="77777777" w:rsidR="00D96BBE" w:rsidRDefault="00D96B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4" w:type="dxa"/>
      <w:tblLook w:val="04A0" w:firstRow="1" w:lastRow="0" w:firstColumn="1" w:lastColumn="0" w:noHBand="0" w:noVBand="1"/>
    </w:tblPr>
    <w:tblGrid>
      <w:gridCol w:w="2122"/>
      <w:gridCol w:w="5386"/>
      <w:gridCol w:w="2126"/>
    </w:tblGrid>
    <w:tr w:rsidR="004D14BA" w14:paraId="6A84F4C0" w14:textId="77777777" w:rsidTr="004D14BA">
      <w:trPr>
        <w:trHeight w:val="224"/>
      </w:trPr>
      <w:tc>
        <w:tcPr>
          <w:tcW w:w="2122" w:type="dxa"/>
          <w:vMerge w:val="restart"/>
        </w:tcPr>
        <w:p w14:paraId="3064C012" w14:textId="5B6A42A3" w:rsidR="004D14BA" w:rsidRDefault="004D14BA" w:rsidP="004D14BA">
          <w:pPr>
            <w:pStyle w:val="Encabezado"/>
            <w:jc w:val="center"/>
            <w:rPr>
              <w:sz w:val="2"/>
              <w:szCs w:val="2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168B5669" wp14:editId="3F1E05AC">
                <wp:extent cx="1111885" cy="1111885"/>
                <wp:effectExtent l="0" t="0" r="0" b="0"/>
                <wp:docPr id="1996524769" name="Imagen 1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4206816" name="Imagen 1" descr="Form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797" cy="1114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24292DBC" w14:textId="66C4687F" w:rsidR="004D14BA" w:rsidRPr="004D14BA" w:rsidRDefault="004D14BA" w:rsidP="004D14BA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D14B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ROCESO </w:t>
          </w:r>
          <w:r w:rsidR="008B043C" w:rsidRPr="004D14BA">
            <w:rPr>
              <w:rFonts w:ascii="Times New Roman" w:hAnsi="Times New Roman" w:cs="Times New Roman"/>
              <w:b/>
              <w:bCs/>
              <w:sz w:val="20"/>
              <w:szCs w:val="20"/>
            </w:rPr>
            <w:t>CONTROL</w:t>
          </w:r>
          <w:r w:rsidRPr="004D14B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E VIVIENDA Y </w:t>
          </w:r>
          <w:r w:rsidR="008B043C" w:rsidRPr="004D14BA">
            <w:rPr>
              <w:rFonts w:ascii="Times New Roman" w:hAnsi="Times New Roman" w:cs="Times New Roman"/>
              <w:b/>
              <w:bCs/>
              <w:sz w:val="20"/>
              <w:szCs w:val="20"/>
            </w:rPr>
            <w:t>VEEDURÍA</w:t>
          </w:r>
          <w:r w:rsidRPr="004D14B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A LAS </w:t>
          </w:r>
          <w:r w:rsidR="008B043C" w:rsidRPr="004D14BA">
            <w:rPr>
              <w:rFonts w:ascii="Times New Roman" w:hAnsi="Times New Roman" w:cs="Times New Roman"/>
              <w:b/>
              <w:bCs/>
              <w:sz w:val="20"/>
              <w:szCs w:val="20"/>
            </w:rPr>
            <w:t>CURADURÍAS</w:t>
          </w:r>
        </w:p>
      </w:tc>
      <w:tc>
        <w:tcPr>
          <w:tcW w:w="2126" w:type="dxa"/>
          <w:vAlign w:val="center"/>
        </w:tcPr>
        <w:p w14:paraId="52E59C1C" w14:textId="77777777" w:rsidR="004D14BA" w:rsidRDefault="004D14BA" w:rsidP="004D14BA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14BA">
            <w:rPr>
              <w:rFonts w:ascii="Times New Roman" w:hAnsi="Times New Roman" w:cs="Times New Roman"/>
              <w:sz w:val="20"/>
              <w:szCs w:val="20"/>
            </w:rPr>
            <w:t xml:space="preserve">FECHA </w:t>
          </w:r>
        </w:p>
        <w:p w14:paraId="5ACC4BCE" w14:textId="0D5E5026" w:rsidR="004D14BA" w:rsidRPr="004D14BA" w:rsidRDefault="004D14BA" w:rsidP="004D14BA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XX</w:t>
          </w:r>
          <w:r w:rsidRPr="004D14BA">
            <w:rPr>
              <w:rFonts w:ascii="Times New Roman" w:hAnsi="Times New Roman" w:cs="Times New Roman"/>
              <w:sz w:val="20"/>
              <w:szCs w:val="20"/>
            </w:rPr>
            <w:t>/0</w:t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4D14BA">
            <w:rPr>
              <w:rFonts w:ascii="Times New Roman" w:hAnsi="Times New Roman" w:cs="Times New Roman"/>
              <w:sz w:val="20"/>
              <w:szCs w:val="20"/>
            </w:rPr>
            <w:t>/202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4D14BA" w14:paraId="18284E8D" w14:textId="77777777" w:rsidTr="004D14BA">
      <w:trPr>
        <w:trHeight w:val="450"/>
      </w:trPr>
      <w:tc>
        <w:tcPr>
          <w:tcW w:w="2122" w:type="dxa"/>
          <w:vMerge/>
        </w:tcPr>
        <w:p w14:paraId="09AE5E91" w14:textId="77777777" w:rsidR="004D14BA" w:rsidRDefault="004D14BA" w:rsidP="00C50AAA">
          <w:pPr>
            <w:pStyle w:val="Encabezado"/>
            <w:rPr>
              <w:sz w:val="2"/>
              <w:szCs w:val="2"/>
            </w:rPr>
          </w:pPr>
        </w:p>
      </w:tc>
      <w:tc>
        <w:tcPr>
          <w:tcW w:w="5386" w:type="dxa"/>
          <w:vMerge w:val="restart"/>
          <w:vAlign w:val="center"/>
        </w:tcPr>
        <w:p w14:paraId="63727939" w14:textId="20019602" w:rsidR="004D14BA" w:rsidRPr="00C50AAA" w:rsidRDefault="004D14BA" w:rsidP="004D14BA">
          <w:pPr>
            <w:tabs>
              <w:tab w:val="left" w:pos="6556"/>
            </w:tabs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</w:pPr>
          <w:r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  <w:t>S</w:t>
          </w:r>
          <w:r w:rsidRPr="00C50AAA"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  <w:t>olicitud cancelación</w:t>
          </w:r>
          <w:r w:rsidR="00A076DB"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  <w:t xml:space="preserve"> </w:t>
          </w:r>
          <w:r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32"/>
            </w:rPr>
            <w:t>matricula de arrendador</w:t>
          </w:r>
        </w:p>
        <w:p w14:paraId="016E9AF9" w14:textId="77777777" w:rsidR="004D14BA" w:rsidRDefault="004D14BA" w:rsidP="004D14BA">
          <w:pPr>
            <w:pStyle w:val="Encabezado"/>
            <w:jc w:val="center"/>
            <w:rPr>
              <w:sz w:val="2"/>
              <w:szCs w:val="2"/>
            </w:rPr>
          </w:pPr>
        </w:p>
      </w:tc>
      <w:tc>
        <w:tcPr>
          <w:tcW w:w="2126" w:type="dxa"/>
          <w:vAlign w:val="center"/>
        </w:tcPr>
        <w:p w14:paraId="78B902E5" w14:textId="77777777" w:rsidR="004D14BA" w:rsidRDefault="004D14BA" w:rsidP="004D14BA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14BA">
            <w:rPr>
              <w:rFonts w:ascii="Times New Roman" w:hAnsi="Times New Roman" w:cs="Times New Roman"/>
              <w:sz w:val="20"/>
              <w:szCs w:val="20"/>
            </w:rPr>
            <w:t xml:space="preserve">CÓDIGO </w:t>
          </w:r>
        </w:p>
        <w:p w14:paraId="0B3C0213" w14:textId="19BE72D9" w:rsidR="004D14BA" w:rsidRPr="004D14BA" w:rsidRDefault="004D14BA" w:rsidP="004D14BA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14BA">
            <w:rPr>
              <w:rFonts w:ascii="Times New Roman" w:hAnsi="Times New Roman" w:cs="Times New Roman"/>
              <w:sz w:val="20"/>
              <w:szCs w:val="20"/>
            </w:rPr>
            <w:t>PG0</w:t>
          </w:r>
          <w:r>
            <w:rPr>
              <w:rFonts w:ascii="Times New Roman" w:hAnsi="Times New Roman" w:cs="Times New Roman"/>
              <w:sz w:val="20"/>
              <w:szCs w:val="20"/>
            </w:rPr>
            <w:t>5</w:t>
          </w:r>
          <w:r w:rsidRPr="004D14BA">
            <w:rPr>
              <w:rFonts w:ascii="Times New Roman" w:hAnsi="Times New Roman" w:cs="Times New Roman"/>
              <w:sz w:val="20"/>
              <w:szCs w:val="20"/>
            </w:rPr>
            <w:t>-FO</w:t>
          </w:r>
          <w:r>
            <w:rPr>
              <w:rFonts w:ascii="Times New Roman" w:hAnsi="Times New Roman" w:cs="Times New Roman"/>
              <w:sz w:val="20"/>
              <w:szCs w:val="20"/>
            </w:rPr>
            <w:t>131</w:t>
          </w:r>
        </w:p>
      </w:tc>
    </w:tr>
    <w:tr w:rsidR="004D14BA" w14:paraId="2EE3254D" w14:textId="77777777" w:rsidTr="004D14BA">
      <w:trPr>
        <w:trHeight w:val="224"/>
      </w:trPr>
      <w:tc>
        <w:tcPr>
          <w:tcW w:w="2122" w:type="dxa"/>
          <w:vMerge/>
        </w:tcPr>
        <w:p w14:paraId="5D5A2650" w14:textId="77777777" w:rsidR="004D14BA" w:rsidRDefault="004D14BA" w:rsidP="00C50AAA">
          <w:pPr>
            <w:pStyle w:val="Encabezado"/>
            <w:rPr>
              <w:sz w:val="2"/>
              <w:szCs w:val="2"/>
            </w:rPr>
          </w:pPr>
        </w:p>
      </w:tc>
      <w:tc>
        <w:tcPr>
          <w:tcW w:w="5386" w:type="dxa"/>
          <w:vMerge/>
        </w:tcPr>
        <w:p w14:paraId="667CBE43" w14:textId="77777777" w:rsidR="004D14BA" w:rsidRDefault="004D14BA" w:rsidP="00C50AAA">
          <w:pPr>
            <w:pStyle w:val="Encabezado"/>
            <w:rPr>
              <w:sz w:val="2"/>
              <w:szCs w:val="2"/>
            </w:rPr>
          </w:pPr>
        </w:p>
      </w:tc>
      <w:tc>
        <w:tcPr>
          <w:tcW w:w="2126" w:type="dxa"/>
          <w:vAlign w:val="center"/>
        </w:tcPr>
        <w:p w14:paraId="5A9C07C6" w14:textId="7615935F" w:rsidR="004D14BA" w:rsidRPr="004D14BA" w:rsidRDefault="004D14BA" w:rsidP="004D14BA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14BA">
            <w:rPr>
              <w:rFonts w:ascii="Times New Roman" w:hAnsi="Times New Roman" w:cs="Times New Roman"/>
              <w:sz w:val="20"/>
              <w:szCs w:val="20"/>
            </w:rPr>
            <w:t xml:space="preserve">VERSIÓN 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</w:tr>
  </w:tbl>
  <w:p w14:paraId="54083C01" w14:textId="190B2E3A" w:rsidR="005E1422" w:rsidRPr="003C2CA9" w:rsidRDefault="005E1422" w:rsidP="00C50AA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BC565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A4BD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961A8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AABAE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6587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14F37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C4B41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0581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CE465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CA7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23037"/>
    <w:multiLevelType w:val="singleLevel"/>
    <w:tmpl w:val="EAC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num w:numId="1" w16cid:durableId="1760758605">
    <w:abstractNumId w:val="10"/>
  </w:num>
  <w:num w:numId="2" w16cid:durableId="1793132818">
    <w:abstractNumId w:val="8"/>
  </w:num>
  <w:num w:numId="3" w16cid:durableId="209151760">
    <w:abstractNumId w:val="3"/>
  </w:num>
  <w:num w:numId="4" w16cid:durableId="1267038216">
    <w:abstractNumId w:val="2"/>
  </w:num>
  <w:num w:numId="5" w16cid:durableId="1157770831">
    <w:abstractNumId w:val="1"/>
  </w:num>
  <w:num w:numId="6" w16cid:durableId="574777147">
    <w:abstractNumId w:val="0"/>
  </w:num>
  <w:num w:numId="7" w16cid:durableId="1892224419">
    <w:abstractNumId w:val="9"/>
  </w:num>
  <w:num w:numId="8" w16cid:durableId="233706408">
    <w:abstractNumId w:val="7"/>
  </w:num>
  <w:num w:numId="9" w16cid:durableId="1443454857">
    <w:abstractNumId w:val="6"/>
  </w:num>
  <w:num w:numId="10" w16cid:durableId="93787410">
    <w:abstractNumId w:val="5"/>
  </w:num>
  <w:num w:numId="11" w16cid:durableId="1926762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22"/>
    <w:rsid w:val="000038DE"/>
    <w:rsid w:val="000132E1"/>
    <w:rsid w:val="00020208"/>
    <w:rsid w:val="0003021A"/>
    <w:rsid w:val="00034189"/>
    <w:rsid w:val="00035288"/>
    <w:rsid w:val="00045E76"/>
    <w:rsid w:val="00047908"/>
    <w:rsid w:val="00053E6B"/>
    <w:rsid w:val="000632F3"/>
    <w:rsid w:val="00066AE2"/>
    <w:rsid w:val="00073466"/>
    <w:rsid w:val="0007430E"/>
    <w:rsid w:val="00074C0F"/>
    <w:rsid w:val="00080C1D"/>
    <w:rsid w:val="0008661D"/>
    <w:rsid w:val="0009412F"/>
    <w:rsid w:val="000B7DFB"/>
    <w:rsid w:val="000C2FBA"/>
    <w:rsid w:val="000D5E76"/>
    <w:rsid w:val="000F1540"/>
    <w:rsid w:val="00106CDE"/>
    <w:rsid w:val="001205BC"/>
    <w:rsid w:val="00131D0C"/>
    <w:rsid w:val="001442F0"/>
    <w:rsid w:val="00153EAB"/>
    <w:rsid w:val="001820D0"/>
    <w:rsid w:val="0019575C"/>
    <w:rsid w:val="00197721"/>
    <w:rsid w:val="001B33E6"/>
    <w:rsid w:val="001B48FD"/>
    <w:rsid w:val="001C5566"/>
    <w:rsid w:val="001F13BC"/>
    <w:rsid w:val="00205C9E"/>
    <w:rsid w:val="002061B6"/>
    <w:rsid w:val="00206C65"/>
    <w:rsid w:val="002070FC"/>
    <w:rsid w:val="00210205"/>
    <w:rsid w:val="002108D9"/>
    <w:rsid w:val="00213937"/>
    <w:rsid w:val="002260F1"/>
    <w:rsid w:val="00235471"/>
    <w:rsid w:val="0023784F"/>
    <w:rsid w:val="0024148A"/>
    <w:rsid w:val="00244C8C"/>
    <w:rsid w:val="0024578E"/>
    <w:rsid w:val="0024607B"/>
    <w:rsid w:val="0026263D"/>
    <w:rsid w:val="0026264E"/>
    <w:rsid w:val="002638C0"/>
    <w:rsid w:val="002A3F56"/>
    <w:rsid w:val="002C511B"/>
    <w:rsid w:val="002C6D0B"/>
    <w:rsid w:val="002E3C1C"/>
    <w:rsid w:val="002F2CD4"/>
    <w:rsid w:val="003019D4"/>
    <w:rsid w:val="0030306E"/>
    <w:rsid w:val="003038F5"/>
    <w:rsid w:val="00304C19"/>
    <w:rsid w:val="00321668"/>
    <w:rsid w:val="00371585"/>
    <w:rsid w:val="003979D9"/>
    <w:rsid w:val="003A3865"/>
    <w:rsid w:val="003A3DC3"/>
    <w:rsid w:val="003C2CA9"/>
    <w:rsid w:val="003D34ED"/>
    <w:rsid w:val="003F0B16"/>
    <w:rsid w:val="003F2885"/>
    <w:rsid w:val="003F674B"/>
    <w:rsid w:val="00401753"/>
    <w:rsid w:val="0040388C"/>
    <w:rsid w:val="00423F59"/>
    <w:rsid w:val="00424A6B"/>
    <w:rsid w:val="004334CB"/>
    <w:rsid w:val="00434F11"/>
    <w:rsid w:val="00435689"/>
    <w:rsid w:val="004372EB"/>
    <w:rsid w:val="00437C9F"/>
    <w:rsid w:val="00441C34"/>
    <w:rsid w:val="004458A7"/>
    <w:rsid w:val="0045343C"/>
    <w:rsid w:val="00456131"/>
    <w:rsid w:val="00474449"/>
    <w:rsid w:val="00486696"/>
    <w:rsid w:val="00494423"/>
    <w:rsid w:val="00497D78"/>
    <w:rsid w:val="004A40ED"/>
    <w:rsid w:val="004A5C2C"/>
    <w:rsid w:val="004B0A66"/>
    <w:rsid w:val="004B3BBA"/>
    <w:rsid w:val="004B4994"/>
    <w:rsid w:val="004C281C"/>
    <w:rsid w:val="004D14BA"/>
    <w:rsid w:val="004E70D8"/>
    <w:rsid w:val="004F4B0A"/>
    <w:rsid w:val="004F5259"/>
    <w:rsid w:val="005050CC"/>
    <w:rsid w:val="00506C1B"/>
    <w:rsid w:val="0051176F"/>
    <w:rsid w:val="00522F3C"/>
    <w:rsid w:val="00537309"/>
    <w:rsid w:val="00550F01"/>
    <w:rsid w:val="005542D7"/>
    <w:rsid w:val="00555765"/>
    <w:rsid w:val="00562F2C"/>
    <w:rsid w:val="005666F0"/>
    <w:rsid w:val="00575949"/>
    <w:rsid w:val="00576EA0"/>
    <w:rsid w:val="00585FA7"/>
    <w:rsid w:val="00587671"/>
    <w:rsid w:val="00593396"/>
    <w:rsid w:val="005A1EB6"/>
    <w:rsid w:val="005A4352"/>
    <w:rsid w:val="005B673A"/>
    <w:rsid w:val="005C5273"/>
    <w:rsid w:val="005D0D8D"/>
    <w:rsid w:val="005D5664"/>
    <w:rsid w:val="005E1422"/>
    <w:rsid w:val="005E3967"/>
    <w:rsid w:val="005F2AFF"/>
    <w:rsid w:val="005F689B"/>
    <w:rsid w:val="00614246"/>
    <w:rsid w:val="00623BEB"/>
    <w:rsid w:val="00623E56"/>
    <w:rsid w:val="00626D45"/>
    <w:rsid w:val="00636181"/>
    <w:rsid w:val="00637EA3"/>
    <w:rsid w:val="00637F00"/>
    <w:rsid w:val="006409CC"/>
    <w:rsid w:val="0066097E"/>
    <w:rsid w:val="006949E1"/>
    <w:rsid w:val="006970A9"/>
    <w:rsid w:val="006A4E12"/>
    <w:rsid w:val="006A5537"/>
    <w:rsid w:val="006D084C"/>
    <w:rsid w:val="006E41CD"/>
    <w:rsid w:val="006E4348"/>
    <w:rsid w:val="006E7CA9"/>
    <w:rsid w:val="006F56E4"/>
    <w:rsid w:val="00715D01"/>
    <w:rsid w:val="0071648C"/>
    <w:rsid w:val="00723248"/>
    <w:rsid w:val="00734145"/>
    <w:rsid w:val="00743E48"/>
    <w:rsid w:val="00747358"/>
    <w:rsid w:val="007505F5"/>
    <w:rsid w:val="00751F12"/>
    <w:rsid w:val="00752752"/>
    <w:rsid w:val="00760320"/>
    <w:rsid w:val="00763835"/>
    <w:rsid w:val="00777E3C"/>
    <w:rsid w:val="00780351"/>
    <w:rsid w:val="00780AFC"/>
    <w:rsid w:val="00791CCA"/>
    <w:rsid w:val="00795971"/>
    <w:rsid w:val="007975C7"/>
    <w:rsid w:val="007A00CB"/>
    <w:rsid w:val="007B65E5"/>
    <w:rsid w:val="007C13F3"/>
    <w:rsid w:val="007E7715"/>
    <w:rsid w:val="007F2615"/>
    <w:rsid w:val="007F648E"/>
    <w:rsid w:val="0080091E"/>
    <w:rsid w:val="00801FB7"/>
    <w:rsid w:val="0080680D"/>
    <w:rsid w:val="00806D29"/>
    <w:rsid w:val="0081174B"/>
    <w:rsid w:val="0084479F"/>
    <w:rsid w:val="00846AF5"/>
    <w:rsid w:val="00852494"/>
    <w:rsid w:val="0086412C"/>
    <w:rsid w:val="00887051"/>
    <w:rsid w:val="008A6015"/>
    <w:rsid w:val="008B043C"/>
    <w:rsid w:val="008C102E"/>
    <w:rsid w:val="008F092E"/>
    <w:rsid w:val="008F5AED"/>
    <w:rsid w:val="00903571"/>
    <w:rsid w:val="009148BD"/>
    <w:rsid w:val="00921395"/>
    <w:rsid w:val="00931037"/>
    <w:rsid w:val="00935918"/>
    <w:rsid w:val="009415AC"/>
    <w:rsid w:val="009437DF"/>
    <w:rsid w:val="00972D40"/>
    <w:rsid w:val="00972DF8"/>
    <w:rsid w:val="00976319"/>
    <w:rsid w:val="009839CB"/>
    <w:rsid w:val="00990A4E"/>
    <w:rsid w:val="00990AAF"/>
    <w:rsid w:val="009A4491"/>
    <w:rsid w:val="009B7A1D"/>
    <w:rsid w:val="009C401F"/>
    <w:rsid w:val="009D4D1D"/>
    <w:rsid w:val="009E1E55"/>
    <w:rsid w:val="009E3C38"/>
    <w:rsid w:val="009E3D15"/>
    <w:rsid w:val="009E4855"/>
    <w:rsid w:val="009E507E"/>
    <w:rsid w:val="009F665A"/>
    <w:rsid w:val="00A02126"/>
    <w:rsid w:val="00A0271A"/>
    <w:rsid w:val="00A02F50"/>
    <w:rsid w:val="00A054B5"/>
    <w:rsid w:val="00A076DB"/>
    <w:rsid w:val="00A13134"/>
    <w:rsid w:val="00A137CF"/>
    <w:rsid w:val="00A21F03"/>
    <w:rsid w:val="00A275B4"/>
    <w:rsid w:val="00A279AF"/>
    <w:rsid w:val="00A3121E"/>
    <w:rsid w:val="00A3486E"/>
    <w:rsid w:val="00A439A8"/>
    <w:rsid w:val="00A718D8"/>
    <w:rsid w:val="00A7755C"/>
    <w:rsid w:val="00A83AE8"/>
    <w:rsid w:val="00A85E8E"/>
    <w:rsid w:val="00A85FF9"/>
    <w:rsid w:val="00A91946"/>
    <w:rsid w:val="00AA48FA"/>
    <w:rsid w:val="00AA67A2"/>
    <w:rsid w:val="00AA70F4"/>
    <w:rsid w:val="00AA7137"/>
    <w:rsid w:val="00AB1401"/>
    <w:rsid w:val="00AF4DBD"/>
    <w:rsid w:val="00B01F12"/>
    <w:rsid w:val="00B064B1"/>
    <w:rsid w:val="00B1085A"/>
    <w:rsid w:val="00B114FA"/>
    <w:rsid w:val="00B2760D"/>
    <w:rsid w:val="00B46971"/>
    <w:rsid w:val="00B476CC"/>
    <w:rsid w:val="00B564EB"/>
    <w:rsid w:val="00B67095"/>
    <w:rsid w:val="00B70E82"/>
    <w:rsid w:val="00BB0BBF"/>
    <w:rsid w:val="00BB4A15"/>
    <w:rsid w:val="00BB7A6D"/>
    <w:rsid w:val="00BC1CB5"/>
    <w:rsid w:val="00BC2FD2"/>
    <w:rsid w:val="00BC5E65"/>
    <w:rsid w:val="00BD42BE"/>
    <w:rsid w:val="00BE2BF5"/>
    <w:rsid w:val="00BE762C"/>
    <w:rsid w:val="00BF589C"/>
    <w:rsid w:val="00BF7671"/>
    <w:rsid w:val="00C01711"/>
    <w:rsid w:val="00C17EC2"/>
    <w:rsid w:val="00C21EE6"/>
    <w:rsid w:val="00C24858"/>
    <w:rsid w:val="00C31B3B"/>
    <w:rsid w:val="00C337C5"/>
    <w:rsid w:val="00C33E25"/>
    <w:rsid w:val="00C35AB3"/>
    <w:rsid w:val="00C41884"/>
    <w:rsid w:val="00C50AAA"/>
    <w:rsid w:val="00C53B94"/>
    <w:rsid w:val="00C627C2"/>
    <w:rsid w:val="00C70388"/>
    <w:rsid w:val="00C802C6"/>
    <w:rsid w:val="00C94896"/>
    <w:rsid w:val="00CA1099"/>
    <w:rsid w:val="00CB616D"/>
    <w:rsid w:val="00CC0313"/>
    <w:rsid w:val="00CC3DBB"/>
    <w:rsid w:val="00CD2D60"/>
    <w:rsid w:val="00CE72F0"/>
    <w:rsid w:val="00CF0DA0"/>
    <w:rsid w:val="00CF6E22"/>
    <w:rsid w:val="00D03AB5"/>
    <w:rsid w:val="00D115E0"/>
    <w:rsid w:val="00D20B3C"/>
    <w:rsid w:val="00D235C0"/>
    <w:rsid w:val="00D24BE4"/>
    <w:rsid w:val="00D26839"/>
    <w:rsid w:val="00D376B8"/>
    <w:rsid w:val="00D46C11"/>
    <w:rsid w:val="00D51DAA"/>
    <w:rsid w:val="00D51F1D"/>
    <w:rsid w:val="00D60831"/>
    <w:rsid w:val="00D61069"/>
    <w:rsid w:val="00D814E7"/>
    <w:rsid w:val="00D842A6"/>
    <w:rsid w:val="00D96BBE"/>
    <w:rsid w:val="00D972CF"/>
    <w:rsid w:val="00DC0F23"/>
    <w:rsid w:val="00DC2F30"/>
    <w:rsid w:val="00DC62D2"/>
    <w:rsid w:val="00DC706D"/>
    <w:rsid w:val="00DE46B4"/>
    <w:rsid w:val="00DF2944"/>
    <w:rsid w:val="00DF5C29"/>
    <w:rsid w:val="00DF6E8C"/>
    <w:rsid w:val="00E016D5"/>
    <w:rsid w:val="00E02291"/>
    <w:rsid w:val="00E031BE"/>
    <w:rsid w:val="00E0519D"/>
    <w:rsid w:val="00E06E25"/>
    <w:rsid w:val="00E10EBD"/>
    <w:rsid w:val="00E20987"/>
    <w:rsid w:val="00E27884"/>
    <w:rsid w:val="00E4274A"/>
    <w:rsid w:val="00E43237"/>
    <w:rsid w:val="00E52A0C"/>
    <w:rsid w:val="00E575B5"/>
    <w:rsid w:val="00E60015"/>
    <w:rsid w:val="00E66CDB"/>
    <w:rsid w:val="00E74498"/>
    <w:rsid w:val="00E745A4"/>
    <w:rsid w:val="00E83E1B"/>
    <w:rsid w:val="00EA28F3"/>
    <w:rsid w:val="00EC0BF2"/>
    <w:rsid w:val="00EC3C0A"/>
    <w:rsid w:val="00EE42BD"/>
    <w:rsid w:val="00EF7681"/>
    <w:rsid w:val="00F227A3"/>
    <w:rsid w:val="00F45A8A"/>
    <w:rsid w:val="00F57050"/>
    <w:rsid w:val="00F63353"/>
    <w:rsid w:val="00F6380F"/>
    <w:rsid w:val="00F70670"/>
    <w:rsid w:val="00F70EA1"/>
    <w:rsid w:val="00F7659C"/>
    <w:rsid w:val="00F83376"/>
    <w:rsid w:val="00FA431F"/>
    <w:rsid w:val="00FB2D00"/>
    <w:rsid w:val="00FB7560"/>
    <w:rsid w:val="00FC16CC"/>
    <w:rsid w:val="00FC4477"/>
    <w:rsid w:val="00FD4E63"/>
    <w:rsid w:val="00FD7FC6"/>
    <w:rsid w:val="00FE17FE"/>
    <w:rsid w:val="00FE581B"/>
    <w:rsid w:val="00FE7C5A"/>
    <w:rsid w:val="00FF0068"/>
    <w:rsid w:val="00FF63B5"/>
    <w:rsid w:val="00FF6BBD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D5021"/>
  <w15:chartTrackingRefBased/>
  <w15:docId w15:val="{E0DBD7AD-DB57-46A4-9F38-B7A51D7C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3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3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3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3E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3E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3E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3E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5E1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5E1422"/>
  </w:style>
  <w:style w:type="paragraph" w:styleId="Piedepgina">
    <w:name w:val="footer"/>
    <w:basedOn w:val="Normal"/>
    <w:link w:val="PiedepginaCar"/>
    <w:uiPriority w:val="99"/>
    <w:unhideWhenUsed/>
    <w:rsid w:val="005E1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422"/>
  </w:style>
  <w:style w:type="character" w:styleId="Hipervnculo">
    <w:name w:val="Hyperlink"/>
    <w:uiPriority w:val="99"/>
    <w:unhideWhenUsed/>
    <w:rsid w:val="002E3C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13F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C70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9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D14B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D14B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F76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76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76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6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671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83E1B"/>
  </w:style>
  <w:style w:type="paragraph" w:styleId="Cierre">
    <w:name w:val="Closing"/>
    <w:basedOn w:val="Normal"/>
    <w:link w:val="CierreCar"/>
    <w:uiPriority w:val="99"/>
    <w:semiHidden/>
    <w:unhideWhenUsed/>
    <w:rsid w:val="00E83E1B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3E1B"/>
  </w:style>
  <w:style w:type="paragraph" w:styleId="Cita">
    <w:name w:val="Quote"/>
    <w:basedOn w:val="Normal"/>
    <w:next w:val="Normal"/>
    <w:link w:val="CitaCar"/>
    <w:uiPriority w:val="29"/>
    <w:qFormat/>
    <w:rsid w:val="00E83E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3E1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3E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3E1B"/>
    <w:rPr>
      <w:i/>
      <w:iCs/>
      <w:color w:val="4472C4" w:themeColor="accent1"/>
    </w:rPr>
  </w:style>
  <w:style w:type="paragraph" w:styleId="Continuarlista">
    <w:name w:val="List Continue"/>
    <w:basedOn w:val="Normal"/>
    <w:uiPriority w:val="99"/>
    <w:semiHidden/>
    <w:unhideWhenUsed/>
    <w:rsid w:val="00E83E1B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3E1B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3E1B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3E1B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3E1B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83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83E1B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3E1B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83E1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3E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3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3E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3E1B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3E1B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3E1B"/>
  </w:style>
  <w:style w:type="character" w:customStyle="1" w:styleId="FechaCar">
    <w:name w:val="Fecha Car"/>
    <w:basedOn w:val="Fuentedeprrafopredeter"/>
    <w:link w:val="Fecha"/>
    <w:uiPriority w:val="99"/>
    <w:semiHidden/>
    <w:rsid w:val="00E83E1B"/>
  </w:style>
  <w:style w:type="paragraph" w:styleId="Firma">
    <w:name w:val="Signature"/>
    <w:basedOn w:val="Normal"/>
    <w:link w:val="FirmaCar"/>
    <w:uiPriority w:val="99"/>
    <w:semiHidden/>
    <w:unhideWhenUsed/>
    <w:rsid w:val="00E83E1B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3E1B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3E1B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3E1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3E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3E1B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3E1B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3E1B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3E1B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3E1B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3E1B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3E1B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3E1B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3E1B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3E1B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83E1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83E1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83E1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83E1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83E1B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3E1B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3E1B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3E1B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3E1B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3E1B"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83E1B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3E1B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3E1B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3E1B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3E1B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1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1B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E1B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3E1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3E1B"/>
  </w:style>
  <w:style w:type="character" w:customStyle="1" w:styleId="SaludoCar">
    <w:name w:val="Saludo Car"/>
    <w:basedOn w:val="Fuentedeprrafopredeter"/>
    <w:link w:val="Saludo"/>
    <w:uiPriority w:val="99"/>
    <w:semiHidden/>
    <w:rsid w:val="00E83E1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3E1B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1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1B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3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3E1B"/>
  </w:style>
  <w:style w:type="paragraph" w:styleId="Sangranormal">
    <w:name w:val="Normal Indent"/>
    <w:basedOn w:val="Normal"/>
    <w:uiPriority w:val="99"/>
    <w:semiHidden/>
    <w:unhideWhenUsed/>
    <w:rsid w:val="00E83E1B"/>
    <w:pPr>
      <w:ind w:left="708"/>
    </w:pPr>
  </w:style>
  <w:style w:type="paragraph" w:styleId="Sinespaciado">
    <w:name w:val="No Spacing"/>
    <w:uiPriority w:val="1"/>
    <w:qFormat/>
    <w:rsid w:val="00E83E1B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E83E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83E1B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E83E1B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E83E1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3E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3E1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3E1B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3E1B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3E1B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3E1B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3E1B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3E1B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83E1B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83E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E1B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3E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3E1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3E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3E1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1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1B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3E1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3E1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3E1B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3E1B"/>
  </w:style>
  <w:style w:type="paragraph" w:styleId="Textomacro">
    <w:name w:val="macro"/>
    <w:link w:val="TextomacroCar"/>
    <w:uiPriority w:val="99"/>
    <w:semiHidden/>
    <w:unhideWhenUsed/>
    <w:rsid w:val="00E83E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3E1B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3E1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3E1B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3E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3E1B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3E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3E1B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E83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3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8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3E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3E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3E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3E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3E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3E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3E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83E1B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83E1B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8117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bitatbogota.gov.co/transparencia/tramites-servicios/arrendadores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1CDF8BC97E42C9A5A5DFC4BC3C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76DF-F624-49D7-9868-94DC460A0ED3}"/>
      </w:docPartPr>
      <w:docPartBody>
        <w:p w:rsidR="00DB7A20" w:rsidRDefault="00B3621E" w:rsidP="00B3621E">
          <w:pPr>
            <w:pStyle w:val="941CDF8BC97E42C9A5A5DFC4BC3C3178"/>
          </w:pPr>
          <w:r w:rsidRPr="00737C3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1E"/>
    <w:rsid w:val="0000317D"/>
    <w:rsid w:val="00053E6B"/>
    <w:rsid w:val="000C2FBA"/>
    <w:rsid w:val="001A491D"/>
    <w:rsid w:val="00235471"/>
    <w:rsid w:val="002D6BF7"/>
    <w:rsid w:val="0051176F"/>
    <w:rsid w:val="005224ED"/>
    <w:rsid w:val="006D4320"/>
    <w:rsid w:val="00A83AE8"/>
    <w:rsid w:val="00B064B1"/>
    <w:rsid w:val="00B0769B"/>
    <w:rsid w:val="00B3621E"/>
    <w:rsid w:val="00B71F2B"/>
    <w:rsid w:val="00C53B94"/>
    <w:rsid w:val="00CF26C4"/>
    <w:rsid w:val="00D73FD5"/>
    <w:rsid w:val="00DB7A20"/>
    <w:rsid w:val="00DC62D2"/>
    <w:rsid w:val="00DE4EA3"/>
    <w:rsid w:val="00F61F8B"/>
    <w:rsid w:val="00F63353"/>
    <w:rsid w:val="00F7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24ED"/>
    <w:rPr>
      <w:color w:val="666666"/>
    </w:rPr>
  </w:style>
  <w:style w:type="paragraph" w:customStyle="1" w:styleId="941CDF8BC97E42C9A5A5DFC4BC3C3178">
    <w:name w:val="941CDF8BC97E42C9A5A5DFC4BC3C3178"/>
    <w:rsid w:val="00B3621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A467-96B5-48B1-8515-13EDA5B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023</Characters>
  <Application>Microsoft Office Word</Application>
  <DocSecurity>0</DocSecurity>
  <Lines>78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tza Poveda Gonzalez</cp:lastModifiedBy>
  <cp:revision>2</cp:revision>
  <cp:lastPrinted>2026-03-10T15:26:00Z</cp:lastPrinted>
  <dcterms:created xsi:type="dcterms:W3CDTF">2026-03-17T23:51:00Z</dcterms:created>
  <dcterms:modified xsi:type="dcterms:W3CDTF">2026-03-17T23:51:00Z</dcterms:modified>
</cp:coreProperties>
</file>